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F" w:rsidRDefault="00495EFF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839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F6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4839" w:rsidRPr="00D3293B" w:rsidRDefault="00244839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</w:t>
      </w:r>
      <w:r w:rsidR="00244839"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EA6372" w:rsidRPr="00D3293B" w:rsidRDefault="00EA6372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6372" w:rsidRPr="007B293D" w:rsidRDefault="00495EFF" w:rsidP="00EA6372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Форма з</w:t>
      </w:r>
      <w:r w:rsidR="00EA6372" w:rsidRPr="007B293D">
        <w:rPr>
          <w:rStyle w:val="ng-scope"/>
          <w:color w:val="000000"/>
          <w:sz w:val="26"/>
          <w:szCs w:val="26"/>
          <w:shd w:val="clear" w:color="auto" w:fill="FFFFFF"/>
        </w:rPr>
        <w:t>аявлени</w:t>
      </w:r>
      <w:r>
        <w:rPr>
          <w:rStyle w:val="ng-scope"/>
          <w:color w:val="000000"/>
          <w:sz w:val="26"/>
          <w:szCs w:val="26"/>
          <w:shd w:val="clear" w:color="auto" w:fill="FFFFFF"/>
        </w:rPr>
        <w:t>я</w:t>
      </w:r>
      <w:r w:rsidR="00EA6372" w:rsidRPr="007B293D">
        <w:rPr>
          <w:color w:val="000000"/>
          <w:sz w:val="26"/>
          <w:szCs w:val="26"/>
        </w:rPr>
        <w:t xml:space="preserve"> </w:t>
      </w:r>
      <w:r w:rsidR="00EA6372"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EA6372" w:rsidRPr="007B293D" w:rsidRDefault="00EA6372" w:rsidP="00EA6372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Администрацию</w:t>
      </w:r>
      <w:r w:rsidRPr="007B293D">
        <w:rPr>
          <w:color w:val="000000"/>
          <w:sz w:val="26"/>
          <w:szCs w:val="26"/>
        </w:rPr>
        <w:t xml:space="preserve">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EA6372" w:rsidRPr="007B293D" w:rsidRDefault="00EA6372" w:rsidP="00EA6372">
      <w:pPr>
        <w:pStyle w:val="a3"/>
        <w:spacing w:before="0" w:beforeAutospacing="0" w:after="0" w:afterAutospacing="0"/>
        <w:ind w:left="4536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</w:p>
    <w:p w:rsidR="00EA6372" w:rsidRDefault="00EA6372" w:rsidP="00EA6372">
      <w:pPr>
        <w:pStyle w:val="a3"/>
        <w:spacing w:before="0" w:beforeAutospacing="0" w:after="0" w:afterAutospacing="0"/>
        <w:jc w:val="center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исправить допущенные опечатки и ошибки в документе: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center"/>
        <w:rPr>
          <w:rStyle w:val="ng-scope"/>
          <w:color w:val="000000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__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Характер допущенных опечаток и ошибок и место расположения: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  <w:t>Приложение: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A6372" w:rsidRPr="007B293D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EA6372" w:rsidRDefault="00EA6372" w:rsidP="00EA6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EA6372" w:rsidRDefault="00EA6372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FF" w:rsidRDefault="00495EFF" w:rsidP="00EA637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AD" w:rsidRPr="00EB1A5B" w:rsidRDefault="000222AD" w:rsidP="00EB1A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22AD" w:rsidRPr="00EB1A5B" w:rsidSect="00495EF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1A5B"/>
    <w:rsid w:val="000222AD"/>
    <w:rsid w:val="00024F35"/>
    <w:rsid w:val="00087799"/>
    <w:rsid w:val="000A2F58"/>
    <w:rsid w:val="00244839"/>
    <w:rsid w:val="002509B2"/>
    <w:rsid w:val="002E1EDC"/>
    <w:rsid w:val="0033123C"/>
    <w:rsid w:val="00355852"/>
    <w:rsid w:val="003702C9"/>
    <w:rsid w:val="003C720E"/>
    <w:rsid w:val="003E44D3"/>
    <w:rsid w:val="003F2534"/>
    <w:rsid w:val="003F3271"/>
    <w:rsid w:val="00434F52"/>
    <w:rsid w:val="00495EFF"/>
    <w:rsid w:val="004C6A03"/>
    <w:rsid w:val="004E3AFD"/>
    <w:rsid w:val="00516BE1"/>
    <w:rsid w:val="00576E08"/>
    <w:rsid w:val="005D432F"/>
    <w:rsid w:val="00600437"/>
    <w:rsid w:val="00605CF1"/>
    <w:rsid w:val="00606C7F"/>
    <w:rsid w:val="006B3A02"/>
    <w:rsid w:val="006B6705"/>
    <w:rsid w:val="006D17E2"/>
    <w:rsid w:val="00732020"/>
    <w:rsid w:val="00734A0E"/>
    <w:rsid w:val="007417CE"/>
    <w:rsid w:val="00776FB7"/>
    <w:rsid w:val="007D7C7D"/>
    <w:rsid w:val="007E5E74"/>
    <w:rsid w:val="007F6B2B"/>
    <w:rsid w:val="00802033"/>
    <w:rsid w:val="00865C95"/>
    <w:rsid w:val="008A31D4"/>
    <w:rsid w:val="008B261E"/>
    <w:rsid w:val="008B2D9F"/>
    <w:rsid w:val="00931459"/>
    <w:rsid w:val="009431CC"/>
    <w:rsid w:val="00952AE5"/>
    <w:rsid w:val="00A05376"/>
    <w:rsid w:val="00A26BDD"/>
    <w:rsid w:val="00A6667A"/>
    <w:rsid w:val="00B1332C"/>
    <w:rsid w:val="00B25249"/>
    <w:rsid w:val="00B62B37"/>
    <w:rsid w:val="00B722BA"/>
    <w:rsid w:val="00B74EBE"/>
    <w:rsid w:val="00B86EFE"/>
    <w:rsid w:val="00B87C72"/>
    <w:rsid w:val="00BC5F7C"/>
    <w:rsid w:val="00BC76C8"/>
    <w:rsid w:val="00D3293B"/>
    <w:rsid w:val="00D67F0D"/>
    <w:rsid w:val="00D841C0"/>
    <w:rsid w:val="00D90DA6"/>
    <w:rsid w:val="00DD2612"/>
    <w:rsid w:val="00DF5881"/>
    <w:rsid w:val="00DF6F81"/>
    <w:rsid w:val="00E65939"/>
    <w:rsid w:val="00EA6372"/>
    <w:rsid w:val="00EB1475"/>
    <w:rsid w:val="00EB1A5B"/>
    <w:rsid w:val="00F51FB5"/>
    <w:rsid w:val="00FD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no-indent">
    <w:name w:val="no-indent"/>
    <w:basedOn w:val="a"/>
    <w:rsid w:val="006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D17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EC16-0CB6-4F0D-AD92-C80B8B9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3</cp:revision>
  <cp:lastPrinted>2024-01-29T10:17:00Z</cp:lastPrinted>
  <dcterms:created xsi:type="dcterms:W3CDTF">2022-07-06T04:37:00Z</dcterms:created>
  <dcterms:modified xsi:type="dcterms:W3CDTF">2024-01-30T02:09:00Z</dcterms:modified>
</cp:coreProperties>
</file>